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38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3. kolo Slovenského pohára JIPAST, kat. A 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á gymnastika - Ženy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gymnastických športov Slávia Trnav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7 - 08. 10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rnava, Mestská športová hala-Hala Věry Čáslavskej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NOVÁK, Ján, Mgr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BEDNÁRIKOVÁ, Miriam, Mgr.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ONDREJKOVÁ, Alexandr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LEHOTOVÁ, Daniela, Mgr.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UHLIKOVA, Zuzana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BELICOVÁ, Karin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FRIDRICHOVÁ, Klaudia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ŠTURDÍKOVÁ, Natália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........https://www.sgfpreteky.sk.............................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7.10.2022 o 16:20 hod. , 8.10.2022 o 9:15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7.5.2022 od 16:00 hod., 8.5.2022 od 9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....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GŽ-(Včielky, Najmladšie žiačky A, Mladšie žiačky A, Staršie žiačky A, Kadetky, Juniorky A, Seniorky A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20,-EUR /pretekárka (uhradí sa na účet organizátora pretekov po vystavení faktúry)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retekárky na 1. - 3. mieste obdržia medailu, pohár, diplom a vecnú cenu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iatok 07.10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15:30 prezentácia pretekárok A kat.</w:t>
                      <w:br/>
                      <w:t>15:45 - 16:00 všeobecné rozcvičenie</w:t>
                      <w:br/>
                      <w:t>16:20 technická porada, porada rozhodkýň</w:t>
                      <w:br/>
                      <w:t>16:00 - 17:00 organizované rozcvičenie</w:t>
                      <w:br/>
                      <w:t>17:00 - 18:30 preteky všetkých A kategórii</w:t>
                      <w:br/>
                      <w:t>19:00 vyhlásenie výsledkov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8.10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8:30 - 09:00 prezentácia pretekárok</w:t>
                      <w:br/>
                      <w:t>9:15 technická porada, porada rozhodkýň</w:t>
                      <w:br/>
                      <w:t>9:00 - 9:40 organizované rozcvičenie najml. žiačok B</w:t>
                      <w:br/>
                      <w:t>9:45 - 11:00 preteky najmladších žiačok B</w:t>
                      <w:br/>
                      <w:t>11:00 - 12:00 organizované rozcvičenie mladších žiačok B</w:t>
                      <w:br/>
                      <w:t>12:05 - 12:15 vyhlásenie výsledkov najml. žiačok B</w:t>
                      <w:br/>
                      <w:t>12:15 - 14:00 preteky mladších žiačok B</w:t>
                      <w:br/>
                      <w:t>14:05 - 14:50 organizované rozcvičenie starších žiačok, jun. a sen. B</w:t>
                      <w:br/>
                      <w:t>14:55 - 15:05 vyhlásenie výsledkov mladších žiačok B</w:t>
                      <w:br/>
                      <w:t>15:15 - 16:15 preteky starších žiačok, junioriek a senioriek B</w:t>
                      <w:br/>
                      <w:t>16:20 vyhlásenie výsledkov starších žiačok, junioriek a senioriek B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09.10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USB s názvom dokumentu: meno a priezvisko pretekárky, kategória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bude doplnené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bude doplnené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